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1D4C" w14:textId="77777777"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14:paraId="7620D236" w14:textId="77777777"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14:paraId="642D4725" w14:textId="77777777"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14:paraId="380F3514" w14:textId="77777777" w:rsidR="001F052F" w:rsidRPr="001F052F" w:rsidRDefault="001F052F" w:rsidP="001F052F">
      <w:pPr>
        <w:widowControl/>
        <w:jc w:val="center"/>
        <w:rPr>
          <w:b/>
          <w:sz w:val="52"/>
          <w:szCs w:val="52"/>
        </w:rPr>
      </w:pPr>
      <w:r w:rsidRPr="001F052F">
        <w:rPr>
          <w:rFonts w:hint="eastAsia"/>
          <w:b/>
          <w:sz w:val="52"/>
          <w:szCs w:val="52"/>
        </w:rPr>
        <w:t>診療実績表</w:t>
      </w:r>
    </w:p>
    <w:p w14:paraId="3A74038D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0FB91669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4A9D79FC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165D8919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1D6141AD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氏名：</w:t>
      </w:r>
    </w:p>
    <w:p w14:paraId="3721492A" w14:textId="4651FD76" w:rsidR="001F052F" w:rsidRPr="00FC13FD" w:rsidRDefault="00FC13FD" w:rsidP="001F052F">
      <w:pPr>
        <w:widowControl/>
        <w:ind w:leftChars="1028" w:left="1979"/>
        <w:jc w:val="left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 xml:space="preserve">　　　</w:t>
      </w:r>
    </w:p>
    <w:p w14:paraId="13009665" w14:textId="77777777" w:rsidR="001F052F" w:rsidRDefault="006768D2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E01CC" wp14:editId="1807D7F0">
                <wp:simplePos x="0" y="0"/>
                <wp:positionH relativeFrom="column">
                  <wp:posOffset>1269365</wp:posOffset>
                </wp:positionH>
                <wp:positionV relativeFrom="paragraph">
                  <wp:posOffset>15875</wp:posOffset>
                </wp:positionV>
                <wp:extent cx="42957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742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.25pt" to="438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" strokecolor="black [3213]"/>
            </w:pict>
          </mc:Fallback>
        </mc:AlternateContent>
      </w:r>
    </w:p>
    <w:p w14:paraId="189654C5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所属：</w:t>
      </w:r>
    </w:p>
    <w:p w14:paraId="5A3EC642" w14:textId="77777777" w:rsidR="00FC13FD" w:rsidRDefault="00FC13FD" w:rsidP="001F052F">
      <w:pPr>
        <w:widowControl/>
        <w:ind w:leftChars="1028" w:left="1979"/>
        <w:jc w:val="left"/>
        <w:rPr>
          <w:b/>
          <w:sz w:val="24"/>
          <w:szCs w:val="24"/>
        </w:rPr>
      </w:pPr>
    </w:p>
    <w:p w14:paraId="3548B0C3" w14:textId="77777777" w:rsidR="001F052F" w:rsidRPr="00FC13FD" w:rsidRDefault="006768D2" w:rsidP="001F052F">
      <w:pPr>
        <w:widowControl/>
        <w:ind w:leftChars="1028" w:left="1979"/>
        <w:jc w:val="left"/>
        <w:rPr>
          <w:b/>
          <w:sz w:val="24"/>
          <w:szCs w:val="24"/>
        </w:rPr>
      </w:pPr>
      <w:r w:rsidRPr="00FC13F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3CA28" wp14:editId="469F54AC">
                <wp:simplePos x="0" y="0"/>
                <wp:positionH relativeFrom="column">
                  <wp:posOffset>1269365</wp:posOffset>
                </wp:positionH>
                <wp:positionV relativeFrom="paragraph">
                  <wp:posOffset>347980</wp:posOffset>
                </wp:positionV>
                <wp:extent cx="42957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80566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27.4pt" to="438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" strokecolor="black [3213]"/>
            </w:pict>
          </mc:Fallback>
        </mc:AlternateContent>
      </w:r>
    </w:p>
    <w:p w14:paraId="40B1FA10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06D30DC2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指導医または所属長氏名：</w:t>
      </w:r>
    </w:p>
    <w:p w14:paraId="69C38C10" w14:textId="77777777" w:rsidR="00FC13FD" w:rsidRDefault="00FC13FD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0DE131AF" w14:textId="52756844" w:rsidR="001F052F" w:rsidRDefault="00FC13FD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 xml:space="preserve">　　　</w:t>
      </w:r>
      <w:r w:rsidR="006768D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012F0" wp14:editId="716373D3">
                <wp:simplePos x="0" y="0"/>
                <wp:positionH relativeFrom="column">
                  <wp:posOffset>1273175</wp:posOffset>
                </wp:positionH>
                <wp:positionV relativeFrom="paragraph">
                  <wp:posOffset>316865</wp:posOffset>
                </wp:positionV>
                <wp:extent cx="42957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A8B76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5pt,24.95pt" to="438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" strokecolor="black [3213]"/>
            </w:pict>
          </mc:Fallback>
        </mc:AlternateContent>
      </w:r>
    </w:p>
    <w:p w14:paraId="133BC152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767429D9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61765979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145369AD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5F09C8D8" w14:textId="77777777" w:rsidR="001F052F" w:rsidRPr="001F052F" w:rsidRDefault="001F052F" w:rsidP="00BA7D24">
      <w:pPr>
        <w:widowControl/>
        <w:ind w:leftChars="1028" w:left="1979"/>
        <w:jc w:val="left"/>
        <w:rPr>
          <w:szCs w:val="21"/>
        </w:rPr>
      </w:pPr>
      <w:r w:rsidRPr="001F052F">
        <w:rPr>
          <w:rFonts w:hint="eastAsia"/>
          <w:szCs w:val="21"/>
        </w:rPr>
        <w:t>・</w:t>
      </w:r>
      <w:r w:rsidR="00BA7D24">
        <w:rPr>
          <w:rFonts w:hint="eastAsia"/>
          <w:szCs w:val="21"/>
        </w:rPr>
        <w:t>動脈硬化性疾患</w:t>
      </w:r>
      <w:r w:rsidR="00BA7D24">
        <w:rPr>
          <w:rFonts w:hint="eastAsia"/>
          <w:szCs w:val="21"/>
        </w:rPr>
        <w:t>5</w:t>
      </w:r>
      <w:r w:rsidR="00BA7D24">
        <w:rPr>
          <w:rFonts w:hint="eastAsia"/>
          <w:szCs w:val="21"/>
        </w:rPr>
        <w:t>症例</w:t>
      </w:r>
    </w:p>
    <w:p w14:paraId="156AECC0" w14:textId="77777777" w:rsidR="001F052F" w:rsidRDefault="001F052F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20932E7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75F2A7C0" w14:textId="77777777" w:rsidR="00F410D0" w:rsidRPr="0008265E" w:rsidRDefault="00BA7D24" w:rsidP="00F410D0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性疾患</w:t>
      </w:r>
      <w:r w:rsidR="00F410D0" w:rsidRPr="00F410D0">
        <w:rPr>
          <w:rFonts w:hint="eastAsia"/>
          <w:b/>
          <w:szCs w:val="21"/>
          <w:u w:val="single"/>
        </w:rPr>
        <w:t xml:space="preserve">　</w:t>
      </w:r>
      <w:r w:rsidR="00F410D0" w:rsidRPr="00F410D0">
        <w:rPr>
          <w:rFonts w:hint="eastAsia"/>
          <w:b/>
          <w:szCs w:val="21"/>
          <w:u w:val="single"/>
        </w:rPr>
        <w:t>5</w:t>
      </w:r>
      <w:r w:rsidR="00F410D0" w:rsidRPr="00F410D0">
        <w:rPr>
          <w:rFonts w:hint="eastAsia"/>
          <w:b/>
          <w:szCs w:val="21"/>
          <w:u w:val="single"/>
        </w:rPr>
        <w:t>症例</w:t>
      </w:r>
    </w:p>
    <w:p w14:paraId="791A56CD" w14:textId="77777777" w:rsidR="00F410D0" w:rsidRPr="0008265E" w:rsidRDefault="00F410D0" w:rsidP="00F410D0">
      <w:pPr>
        <w:jc w:val="right"/>
        <w:rPr>
          <w:b/>
          <w:szCs w:val="21"/>
        </w:rPr>
      </w:pPr>
      <w:r w:rsidRPr="0008265E">
        <w:rPr>
          <w:rFonts w:hint="eastAsia"/>
          <w:b/>
          <w:szCs w:val="21"/>
        </w:rPr>
        <w:t>No.1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612EB5" w:rsidRPr="001E00AB" w14:paraId="0676376D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0280DF9A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250EC46E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42926D41" w14:textId="77777777" w:rsidR="00612EB5" w:rsidRPr="00B9286E" w:rsidRDefault="00612EB5" w:rsidP="00A471C0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612EB5" w:rsidRPr="001E00AB" w14:paraId="6683EBB3" w14:textId="77777777" w:rsidTr="00A471C0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0038F7CA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2486B3C9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EABF0B9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053ED51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568235DD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5C593CF2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4FFC4E4A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6DF61F6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16205392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132B9B7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20B8BBB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384B9AE5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1D54400E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442A2464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1FC2D8D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1106432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5317BD51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4782079A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626A7290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28B9F36D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00BC72C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588B9EB2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7F53F62B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40C8A153" w14:textId="77777777" w:rsidTr="00A471C0">
        <w:trPr>
          <w:trHeight w:hRule="exact" w:val="340"/>
        </w:trPr>
        <w:tc>
          <w:tcPr>
            <w:tcW w:w="2260" w:type="dxa"/>
          </w:tcPr>
          <w:p w14:paraId="50C6A344" w14:textId="77777777" w:rsidR="00612EB5" w:rsidRPr="00D7513B" w:rsidRDefault="00612EB5" w:rsidP="00A471C0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6F72558C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1048C0A4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521312E4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13F26DD0" w14:textId="77777777" w:rsidTr="00A471C0">
        <w:trPr>
          <w:trHeight w:val="338"/>
        </w:trPr>
        <w:tc>
          <w:tcPr>
            <w:tcW w:w="2260" w:type="dxa"/>
            <w:vMerge w:val="restart"/>
            <w:hideMark/>
          </w:tcPr>
          <w:p w14:paraId="6BE1C797" w14:textId="77777777" w:rsidR="00612EB5" w:rsidRDefault="00612EB5" w:rsidP="00A471C0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4FB2CEE9" w14:textId="77777777" w:rsidR="00612EB5" w:rsidRPr="00D7513B" w:rsidRDefault="00612EB5" w:rsidP="00A471C0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19B89F95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5ACECFEC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4B0B84CC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EB5" w:rsidRPr="001E00AB" w14:paraId="5CD79A14" w14:textId="77777777" w:rsidTr="00A471C0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566B8706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627CF70" w14:textId="77777777" w:rsidR="00612EB5" w:rsidRPr="00D7513B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704DE8DB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77EB0C6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F48769C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69FAFD62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1DFA2521" w14:textId="77777777" w:rsidTr="00A471C0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563EC64F" w14:textId="77777777" w:rsidR="00612EB5" w:rsidRPr="00F60428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414AA4C2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79F7B12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C413E26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347641CE" w14:textId="77777777" w:rsidTr="00A471C0">
        <w:trPr>
          <w:trHeight w:hRule="exact" w:val="330"/>
        </w:trPr>
        <w:tc>
          <w:tcPr>
            <w:tcW w:w="2260" w:type="dxa"/>
            <w:vMerge w:val="restart"/>
          </w:tcPr>
          <w:p w14:paraId="206F1711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60D4A3DE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89F5A6E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745D258B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EB5" w:rsidRPr="001E00AB" w14:paraId="6AD81285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37C73C80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7168CAF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5C3F8F71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0D6ECBEE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E920FD2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7475EB7D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5BBD3BEB" w14:textId="77777777" w:rsidTr="00A471C0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E4B58BF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2B988EE6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6AEDC9B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D51F1FC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45833" w14:paraId="3E234B99" w14:textId="77777777" w:rsidTr="00A471C0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05B08B6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60DFB605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0156B6FC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6B69ADD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56600EC4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</w:t>
            </w:r>
            <w:r>
              <w:rPr>
                <w:rFonts w:ascii="HGP明朝B" w:eastAsia="HGP明朝B" w:hAnsiTheme="minorEastAsia" w:hint="eastAsia"/>
                <w:sz w:val="14"/>
                <w:szCs w:val="14"/>
              </w:rPr>
              <w:t>予防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のために留意した点）</w:t>
            </w:r>
          </w:p>
        </w:tc>
      </w:tr>
      <w:tr w:rsidR="00612EB5" w:rsidRPr="001E00AB" w14:paraId="42789A62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6B17F09D" w14:textId="77777777" w:rsidR="00612EB5" w:rsidRPr="001E00AB" w:rsidRDefault="00612EB5" w:rsidP="00A471C0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1076B48B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4F8F590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DF17093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6883D5FD" w14:textId="77777777" w:rsidTr="00A471C0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27C7796B" w14:textId="77777777" w:rsidR="00612EB5" w:rsidRPr="00D7513B" w:rsidRDefault="00612EB5" w:rsidP="00A471C0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2A89D337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0478BA8D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6997756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774ECC04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24B52A25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551EA21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133DEFC1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4A2381F3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4F3D2204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788EF63A" w14:textId="77777777" w:rsidTr="00A471C0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24F5AA1E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F8C13B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BDC627D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0BB328D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F891951" w14:textId="77777777" w:rsidR="00F410D0" w:rsidRDefault="00F410D0" w:rsidP="00F410D0">
      <w:pPr>
        <w:jc w:val="right"/>
      </w:pPr>
    </w:p>
    <w:p w14:paraId="699CF0D8" w14:textId="77777777" w:rsidR="00F410D0" w:rsidRPr="00F410D0" w:rsidRDefault="00F410D0" w:rsidP="00F410D0">
      <w:pPr>
        <w:jc w:val="right"/>
        <w:rPr>
          <w:b/>
        </w:rPr>
      </w:pPr>
      <w:r w:rsidRPr="00F410D0">
        <w:rPr>
          <w:rFonts w:hint="eastAsia"/>
          <w:b/>
        </w:rPr>
        <w:t>No.2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612EB5" w:rsidRPr="001E00AB" w14:paraId="4A325DA4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44D0860E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0EB39D08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1B9BFC7F" w14:textId="77777777" w:rsidR="00612EB5" w:rsidRPr="00B9286E" w:rsidRDefault="00612EB5" w:rsidP="00A471C0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612EB5" w:rsidRPr="001E00AB" w14:paraId="1BAA17AE" w14:textId="77777777" w:rsidTr="00A471C0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093F3DB0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5A2E4BFF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3D26654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0508475D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9A663D9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6F5143F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48DCB054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675B2EDF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02217D9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6F9BCD2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55CD87B9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4F4ADB49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5565647A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2DCC6D9E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16962350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18D5708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3C25E9E6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05CB5D1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65BFA9A0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04DB50A5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6CB1848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71365741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4CBE5093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68A43692" w14:textId="77777777" w:rsidTr="00A471C0">
        <w:trPr>
          <w:trHeight w:hRule="exact" w:val="340"/>
        </w:trPr>
        <w:tc>
          <w:tcPr>
            <w:tcW w:w="2260" w:type="dxa"/>
          </w:tcPr>
          <w:p w14:paraId="158AF5DF" w14:textId="77777777" w:rsidR="00612EB5" w:rsidRPr="00D7513B" w:rsidRDefault="00612EB5" w:rsidP="00A471C0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0F073346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2246ADF1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0C8BC228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0DAD6AB4" w14:textId="77777777" w:rsidTr="00A471C0">
        <w:trPr>
          <w:trHeight w:val="338"/>
        </w:trPr>
        <w:tc>
          <w:tcPr>
            <w:tcW w:w="2260" w:type="dxa"/>
            <w:vMerge w:val="restart"/>
            <w:hideMark/>
          </w:tcPr>
          <w:p w14:paraId="7ECE6829" w14:textId="77777777" w:rsidR="00612EB5" w:rsidRDefault="00612EB5" w:rsidP="00A471C0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4F7EE707" w14:textId="77777777" w:rsidR="00612EB5" w:rsidRPr="00D7513B" w:rsidRDefault="00612EB5" w:rsidP="00A471C0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5271D461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73ED6919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75E5D871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EB5" w:rsidRPr="001E00AB" w14:paraId="7D6C875A" w14:textId="77777777" w:rsidTr="00A471C0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50E33469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375E82C0" w14:textId="77777777" w:rsidR="00612EB5" w:rsidRPr="00D7513B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3FCADB17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6443C4F0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6E72540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3C8CB79B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42DDD552" w14:textId="77777777" w:rsidTr="00A471C0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479183ED" w14:textId="77777777" w:rsidR="00612EB5" w:rsidRPr="00F60428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347EFB3B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678E200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682CC20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4678B661" w14:textId="77777777" w:rsidTr="00A471C0">
        <w:trPr>
          <w:trHeight w:hRule="exact" w:val="330"/>
        </w:trPr>
        <w:tc>
          <w:tcPr>
            <w:tcW w:w="2260" w:type="dxa"/>
            <w:vMerge w:val="restart"/>
          </w:tcPr>
          <w:p w14:paraId="534D81A1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5F72EB55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6BB00A8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5F1512A2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EB5" w:rsidRPr="001E00AB" w14:paraId="3BD696D2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1FF985CD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28EC5CA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A46B8AF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06281DC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4C0ABC59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52E87B7F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688C2726" w14:textId="77777777" w:rsidTr="00A471C0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264CE6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04F36A2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9EFD04C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016DF94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45833" w14:paraId="5E86FC3B" w14:textId="77777777" w:rsidTr="00A471C0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3C6DCB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5F0DE7EA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3386E5E2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92DDBD4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4F572DDB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</w:t>
            </w:r>
            <w:r>
              <w:rPr>
                <w:rFonts w:ascii="HGP明朝B" w:eastAsia="HGP明朝B" w:hAnsiTheme="minorEastAsia" w:hint="eastAsia"/>
                <w:sz w:val="14"/>
                <w:szCs w:val="14"/>
              </w:rPr>
              <w:t>予防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のために留意した点）</w:t>
            </w:r>
          </w:p>
        </w:tc>
      </w:tr>
      <w:tr w:rsidR="00612EB5" w:rsidRPr="001E00AB" w14:paraId="175F72A3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7B873CD2" w14:textId="77777777" w:rsidR="00612EB5" w:rsidRPr="001E00AB" w:rsidRDefault="00612EB5" w:rsidP="00A471C0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0E3538E1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AD3DB7E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C983CC1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20E40501" w14:textId="77777777" w:rsidTr="00A471C0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43BD855F" w14:textId="77777777" w:rsidR="00612EB5" w:rsidRPr="00D7513B" w:rsidRDefault="00612EB5" w:rsidP="00A471C0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58B26327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4E92C09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6EF3FAA9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10E18100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66A0C882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4139189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46703763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5A099A1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3D696F59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3AC92074" w14:textId="77777777" w:rsidTr="00A471C0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61EA46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0960797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6AE1595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F7EB3EA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0EED323" w14:textId="77777777" w:rsidR="00612EB5" w:rsidRDefault="00612EB5">
      <w:pPr>
        <w:widowControl/>
        <w:jc w:val="left"/>
      </w:pPr>
      <w:r>
        <w:br w:type="page"/>
      </w:r>
    </w:p>
    <w:p w14:paraId="7526CD1D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6C97C4D9" w14:textId="77777777" w:rsidR="00F410D0" w:rsidRPr="0008265E" w:rsidRDefault="00BA7D24" w:rsidP="00F410D0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性疾患</w:t>
      </w:r>
      <w:r w:rsidR="00F410D0" w:rsidRPr="00F410D0">
        <w:rPr>
          <w:rFonts w:hint="eastAsia"/>
          <w:b/>
          <w:szCs w:val="21"/>
          <w:u w:val="single"/>
        </w:rPr>
        <w:t xml:space="preserve">　</w:t>
      </w:r>
      <w:r w:rsidR="00F410D0" w:rsidRPr="00F410D0">
        <w:rPr>
          <w:rFonts w:hint="eastAsia"/>
          <w:b/>
          <w:szCs w:val="21"/>
          <w:u w:val="single"/>
        </w:rPr>
        <w:t>5</w:t>
      </w:r>
      <w:r w:rsidR="00F410D0" w:rsidRPr="00F410D0">
        <w:rPr>
          <w:rFonts w:hint="eastAsia"/>
          <w:b/>
          <w:szCs w:val="21"/>
          <w:u w:val="single"/>
        </w:rPr>
        <w:t>症例</w:t>
      </w:r>
    </w:p>
    <w:p w14:paraId="1567A7A7" w14:textId="77777777"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3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612EB5" w:rsidRPr="001E00AB" w14:paraId="549E20A5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44977E05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02CA632E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294B9BA0" w14:textId="77777777" w:rsidR="00612EB5" w:rsidRPr="00B9286E" w:rsidRDefault="00612EB5" w:rsidP="00A471C0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612EB5" w:rsidRPr="001E00AB" w14:paraId="2535834A" w14:textId="77777777" w:rsidTr="00A471C0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51572A6A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1803017F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465D2892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7EEA552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ED1E3DA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551F1A0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5E2075D0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10FA6914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719DEAC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24484D9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9A94749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3F91C391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1E54928B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2D869A24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1FD42109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8041476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21196AA3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56085D34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19EC7154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1EC46A66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70329E72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60F581FC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45888314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186D7DD5" w14:textId="77777777" w:rsidTr="00A471C0">
        <w:trPr>
          <w:trHeight w:hRule="exact" w:val="340"/>
        </w:trPr>
        <w:tc>
          <w:tcPr>
            <w:tcW w:w="2260" w:type="dxa"/>
          </w:tcPr>
          <w:p w14:paraId="671CB6EB" w14:textId="77777777" w:rsidR="00612EB5" w:rsidRPr="00D7513B" w:rsidRDefault="00612EB5" w:rsidP="00A471C0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53A24F0E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14BFA554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173647CF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4E0FF398" w14:textId="77777777" w:rsidTr="00A471C0">
        <w:trPr>
          <w:trHeight w:val="338"/>
        </w:trPr>
        <w:tc>
          <w:tcPr>
            <w:tcW w:w="2260" w:type="dxa"/>
            <w:vMerge w:val="restart"/>
            <w:hideMark/>
          </w:tcPr>
          <w:p w14:paraId="3B811F9C" w14:textId="77777777" w:rsidR="00612EB5" w:rsidRDefault="00612EB5" w:rsidP="00A471C0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63A6653B" w14:textId="77777777" w:rsidR="00612EB5" w:rsidRPr="00D7513B" w:rsidRDefault="00612EB5" w:rsidP="00A471C0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0186862B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20D5CB28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44DF8577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EB5" w:rsidRPr="001E00AB" w14:paraId="4823E514" w14:textId="77777777" w:rsidTr="00A471C0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5500E9C8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1F157626" w14:textId="77777777" w:rsidR="00612EB5" w:rsidRPr="00D7513B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15625724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78B5B08E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D43256E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43FFD1E4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363A5C08" w14:textId="77777777" w:rsidTr="00A471C0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24181486" w14:textId="77777777" w:rsidR="00612EB5" w:rsidRPr="00F60428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4AD80D81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D8AE9E0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53B1250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129C51F2" w14:textId="77777777" w:rsidTr="00A471C0">
        <w:trPr>
          <w:trHeight w:hRule="exact" w:val="330"/>
        </w:trPr>
        <w:tc>
          <w:tcPr>
            <w:tcW w:w="2260" w:type="dxa"/>
            <w:vMerge w:val="restart"/>
          </w:tcPr>
          <w:p w14:paraId="77E977FE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52AD4A5A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D0A3AEE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6C83AD4D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EB5" w:rsidRPr="001E00AB" w14:paraId="79DEA266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120064D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429613A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283AEBC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00D332C6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414F8C8D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23CFE706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2420A07D" w14:textId="77777777" w:rsidTr="00A471C0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D091F5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204F374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C5353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5157B1C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45833" w14:paraId="0161D8A5" w14:textId="77777777" w:rsidTr="00A471C0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2B9A18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6772BEE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54DD52E1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9C160A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1AA685A5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</w:t>
            </w:r>
            <w:r>
              <w:rPr>
                <w:rFonts w:ascii="HGP明朝B" w:eastAsia="HGP明朝B" w:hAnsiTheme="minorEastAsia" w:hint="eastAsia"/>
                <w:sz w:val="14"/>
                <w:szCs w:val="14"/>
              </w:rPr>
              <w:t>予防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のために留意した点）</w:t>
            </w:r>
          </w:p>
        </w:tc>
      </w:tr>
      <w:tr w:rsidR="00612EB5" w:rsidRPr="001E00AB" w14:paraId="1F71E08A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21C0F348" w14:textId="77777777" w:rsidR="00612EB5" w:rsidRPr="001E00AB" w:rsidRDefault="00612EB5" w:rsidP="00A471C0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0241D39F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2603E29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13D805B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1427B0AF" w14:textId="77777777" w:rsidTr="00A471C0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6EBFD62D" w14:textId="77777777" w:rsidR="00612EB5" w:rsidRPr="00D7513B" w:rsidRDefault="00612EB5" w:rsidP="00A471C0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50885BD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1A384776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7C1A331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3C3153AF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51B1F89F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339BDDCE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D98ECD7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6EC2FF7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49CF991A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60588155" w14:textId="77777777" w:rsidTr="00A471C0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B64473A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10D5010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6C56767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E1CC257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E66924A" w14:textId="77777777" w:rsidR="00F410D0" w:rsidRDefault="00F410D0" w:rsidP="00F410D0">
      <w:pPr>
        <w:jc w:val="right"/>
      </w:pPr>
    </w:p>
    <w:p w14:paraId="0006F6C1" w14:textId="77777777" w:rsidR="00F410D0" w:rsidRPr="00F410D0" w:rsidRDefault="00F410D0" w:rsidP="00F410D0">
      <w:pPr>
        <w:jc w:val="right"/>
        <w:rPr>
          <w:b/>
        </w:rPr>
      </w:pPr>
      <w:r>
        <w:rPr>
          <w:rFonts w:hint="eastAsia"/>
          <w:b/>
        </w:rPr>
        <w:t>No.4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612EB5" w:rsidRPr="001E00AB" w14:paraId="234600A4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263503BC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5ADD10EC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6DDF1C1A" w14:textId="77777777" w:rsidR="00612EB5" w:rsidRPr="00B9286E" w:rsidRDefault="00612EB5" w:rsidP="00A471C0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612EB5" w:rsidRPr="001E00AB" w14:paraId="383B84A1" w14:textId="77777777" w:rsidTr="00A471C0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4F935C55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634A1107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2B7C25D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54C3887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C56DFEB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5BD93E6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4BEEFE4A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5E5BE97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7180699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FC1CDEF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9062611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6C50A8CA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2A9E4BDA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15D0C469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050BBE4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E902E6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1854B1E0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6D682DE3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50B55BDE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8923DF8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7D6049A0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71F58CF6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742DB3B9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3A9F55E2" w14:textId="77777777" w:rsidTr="00A471C0">
        <w:trPr>
          <w:trHeight w:hRule="exact" w:val="340"/>
        </w:trPr>
        <w:tc>
          <w:tcPr>
            <w:tcW w:w="2260" w:type="dxa"/>
          </w:tcPr>
          <w:p w14:paraId="0438A6FC" w14:textId="77777777" w:rsidR="00612EB5" w:rsidRPr="00D7513B" w:rsidRDefault="00612EB5" w:rsidP="00A471C0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0C6AC567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7723A834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2DF8BE0A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5E72974A" w14:textId="77777777" w:rsidTr="00A471C0">
        <w:trPr>
          <w:trHeight w:val="338"/>
        </w:trPr>
        <w:tc>
          <w:tcPr>
            <w:tcW w:w="2260" w:type="dxa"/>
            <w:vMerge w:val="restart"/>
            <w:hideMark/>
          </w:tcPr>
          <w:p w14:paraId="0DAE8730" w14:textId="77777777" w:rsidR="00612EB5" w:rsidRDefault="00612EB5" w:rsidP="00A471C0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7B84E5DF" w14:textId="77777777" w:rsidR="00612EB5" w:rsidRPr="00D7513B" w:rsidRDefault="00612EB5" w:rsidP="00A471C0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34738703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4F0F4040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1720C001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EB5" w:rsidRPr="001E00AB" w14:paraId="6328554D" w14:textId="77777777" w:rsidTr="00A471C0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D22E32C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6E720166" w14:textId="77777777" w:rsidR="00612EB5" w:rsidRPr="00D7513B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26AC8DFB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44CFADA0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E44ABFD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5B86F31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1A0D11A7" w14:textId="77777777" w:rsidTr="00A471C0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1D5D61A9" w14:textId="77777777" w:rsidR="00612EB5" w:rsidRPr="00F60428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22785F72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EF26417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3F6B1BB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7FDBAC79" w14:textId="77777777" w:rsidTr="00A471C0">
        <w:trPr>
          <w:trHeight w:hRule="exact" w:val="330"/>
        </w:trPr>
        <w:tc>
          <w:tcPr>
            <w:tcW w:w="2260" w:type="dxa"/>
            <w:vMerge w:val="restart"/>
          </w:tcPr>
          <w:p w14:paraId="026AE86C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5A6325EA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8B26212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5E6911C5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EB5" w:rsidRPr="001E00AB" w14:paraId="77277522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29748C1A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772F9BE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87C1027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4A84AD77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5EFF8D76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0CE2E2E7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074C875A" w14:textId="77777777" w:rsidTr="00A471C0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FC5828D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72E35F7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D8F6EE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85FD20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45833" w14:paraId="412D5332" w14:textId="77777777" w:rsidTr="00A471C0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DF1293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47C5F7B2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10BC38AA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FD692C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5CA6911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</w:t>
            </w:r>
            <w:r>
              <w:rPr>
                <w:rFonts w:ascii="HGP明朝B" w:eastAsia="HGP明朝B" w:hAnsiTheme="minorEastAsia" w:hint="eastAsia"/>
                <w:sz w:val="14"/>
                <w:szCs w:val="14"/>
              </w:rPr>
              <w:t>予防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のために留意した点）</w:t>
            </w:r>
          </w:p>
        </w:tc>
      </w:tr>
      <w:tr w:rsidR="00612EB5" w:rsidRPr="001E00AB" w14:paraId="792E2CB2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02DD6A7A" w14:textId="77777777" w:rsidR="00612EB5" w:rsidRPr="001E00AB" w:rsidRDefault="00612EB5" w:rsidP="00A471C0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034A7E79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BE2AB9E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1DEBE10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0B6BA6BC" w14:textId="77777777" w:rsidTr="00A471C0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7B75B467" w14:textId="77777777" w:rsidR="00612EB5" w:rsidRPr="00D7513B" w:rsidRDefault="00612EB5" w:rsidP="00A471C0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6D96CA7A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4CE29C49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C928100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412C3209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3BE82395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53A9E830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83D6A35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272034E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1999ED2A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3699BA5D" w14:textId="77777777" w:rsidTr="00A471C0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7884B93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22C82B1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42A8971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EE79DB4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28F4F90" w14:textId="77777777" w:rsidR="00612EB5" w:rsidRDefault="00612EB5">
      <w:pPr>
        <w:widowControl/>
        <w:jc w:val="left"/>
      </w:pPr>
      <w:r>
        <w:br w:type="page"/>
      </w:r>
    </w:p>
    <w:p w14:paraId="0EEC0F9F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1120051B" w14:textId="77777777" w:rsidR="00F410D0" w:rsidRPr="0008265E" w:rsidRDefault="00BA7D24" w:rsidP="00F410D0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性疾患</w:t>
      </w:r>
      <w:r w:rsidR="00F410D0" w:rsidRPr="00F410D0">
        <w:rPr>
          <w:rFonts w:hint="eastAsia"/>
          <w:b/>
          <w:szCs w:val="21"/>
          <w:u w:val="single"/>
        </w:rPr>
        <w:t xml:space="preserve">　</w:t>
      </w:r>
      <w:r w:rsidR="00F410D0" w:rsidRPr="00F410D0">
        <w:rPr>
          <w:rFonts w:hint="eastAsia"/>
          <w:b/>
          <w:szCs w:val="21"/>
          <w:u w:val="single"/>
        </w:rPr>
        <w:t>5</w:t>
      </w:r>
      <w:r w:rsidR="00F410D0" w:rsidRPr="00F410D0">
        <w:rPr>
          <w:rFonts w:hint="eastAsia"/>
          <w:b/>
          <w:szCs w:val="21"/>
          <w:u w:val="single"/>
        </w:rPr>
        <w:t>症例</w:t>
      </w:r>
    </w:p>
    <w:p w14:paraId="14709515" w14:textId="77777777"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5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612EB5" w:rsidRPr="001E00AB" w14:paraId="481D50E9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3E1409EA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21CD3432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58582200" w14:textId="77777777" w:rsidR="00612EB5" w:rsidRPr="00B9286E" w:rsidRDefault="00612EB5" w:rsidP="00A471C0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612EB5" w:rsidRPr="001E00AB" w14:paraId="6596DD34" w14:textId="77777777" w:rsidTr="00A471C0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27B5DE9A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07297943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D1DC579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5A2D8D6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0963EC0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3EF2042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7D4F9F1A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67B11032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EC7351E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B4D8968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89D1587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66C4E5F8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72979816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3CB276B5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2580DB3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5B65ADAE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04C830B8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2AB73B4E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526ADB81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6873B83B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3A6F9D8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66FA312E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273DB15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2F5386DD" w14:textId="77777777" w:rsidTr="00A471C0">
        <w:trPr>
          <w:trHeight w:hRule="exact" w:val="340"/>
        </w:trPr>
        <w:tc>
          <w:tcPr>
            <w:tcW w:w="2260" w:type="dxa"/>
          </w:tcPr>
          <w:p w14:paraId="0F01B07A" w14:textId="77777777" w:rsidR="00612EB5" w:rsidRPr="00D7513B" w:rsidRDefault="00612EB5" w:rsidP="00A471C0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4EDC038C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6980F9C8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13FB6B64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1171C9FE" w14:textId="77777777" w:rsidTr="00A471C0">
        <w:trPr>
          <w:trHeight w:val="338"/>
        </w:trPr>
        <w:tc>
          <w:tcPr>
            <w:tcW w:w="2260" w:type="dxa"/>
            <w:vMerge w:val="restart"/>
            <w:hideMark/>
          </w:tcPr>
          <w:p w14:paraId="32699438" w14:textId="77777777" w:rsidR="00612EB5" w:rsidRDefault="00612EB5" w:rsidP="00A471C0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1767EA35" w14:textId="77777777" w:rsidR="00612EB5" w:rsidRPr="00D7513B" w:rsidRDefault="00612EB5" w:rsidP="00A471C0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0890C022" w14:textId="77777777" w:rsidR="00612EB5" w:rsidRPr="00D7513B" w:rsidRDefault="00612EB5" w:rsidP="00A471C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342799C4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6E42BDA1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EB5" w:rsidRPr="001E00AB" w14:paraId="3E59ABA5" w14:textId="77777777" w:rsidTr="00A471C0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555EDC87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333F1D48" w14:textId="77777777" w:rsidR="00612EB5" w:rsidRPr="00D7513B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17531EC3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6ACFDCE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43598CDD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5D7DCE21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479AB304" w14:textId="77777777" w:rsidTr="00A471C0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111AA2C0" w14:textId="77777777" w:rsidR="00612EB5" w:rsidRPr="00F60428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45E25001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16240F4E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06BEE1E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2DC5619E" w14:textId="77777777" w:rsidTr="00A471C0">
        <w:trPr>
          <w:trHeight w:hRule="exact" w:val="330"/>
        </w:trPr>
        <w:tc>
          <w:tcPr>
            <w:tcW w:w="2260" w:type="dxa"/>
            <w:vMerge w:val="restart"/>
          </w:tcPr>
          <w:p w14:paraId="14D26A30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6740682F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CE9CE7C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20A324BE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EB5" w:rsidRPr="001E00AB" w14:paraId="59AF2866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083EC703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6B65850B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0ADF7B9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1D055072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FEBEFE4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495EECCC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12EB5" w:rsidRPr="001E00AB" w14:paraId="1269F669" w14:textId="77777777" w:rsidTr="00A471C0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2FADA62D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3CCCD03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2E1BC90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90BBD4D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45833" w14:paraId="496AE5E0" w14:textId="77777777" w:rsidTr="00A471C0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061EDFE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69807EE0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01904F0A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834E92F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40E26C8B" w14:textId="77777777" w:rsidR="00612EB5" w:rsidRPr="00B9286E" w:rsidRDefault="00612EB5" w:rsidP="00A471C0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</w:t>
            </w:r>
            <w:r>
              <w:rPr>
                <w:rFonts w:ascii="HGP明朝B" w:eastAsia="HGP明朝B" w:hAnsiTheme="minorEastAsia" w:hint="eastAsia"/>
                <w:sz w:val="14"/>
                <w:szCs w:val="14"/>
              </w:rPr>
              <w:t>予防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のために留意した点）</w:t>
            </w:r>
          </w:p>
        </w:tc>
      </w:tr>
      <w:tr w:rsidR="00612EB5" w:rsidRPr="001E00AB" w14:paraId="1ECD1602" w14:textId="77777777" w:rsidTr="00A471C0">
        <w:trPr>
          <w:trHeight w:hRule="exact" w:val="340"/>
        </w:trPr>
        <w:tc>
          <w:tcPr>
            <w:tcW w:w="2260" w:type="dxa"/>
            <w:noWrap/>
            <w:hideMark/>
          </w:tcPr>
          <w:p w14:paraId="2501AE93" w14:textId="77777777" w:rsidR="00612EB5" w:rsidRPr="001E00AB" w:rsidRDefault="00612EB5" w:rsidP="00A471C0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4C92FBF8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DD92645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E9E025A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2EB5" w:rsidRPr="001E00AB" w14:paraId="249FF402" w14:textId="77777777" w:rsidTr="00A471C0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3CD20000" w14:textId="77777777" w:rsidR="00612EB5" w:rsidRPr="00D7513B" w:rsidRDefault="00612EB5" w:rsidP="00A471C0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5F56DF7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22C77514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58E3577B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6AC0424F" w14:textId="77777777" w:rsidTr="00A471C0">
        <w:trPr>
          <w:trHeight w:hRule="exact" w:val="340"/>
        </w:trPr>
        <w:tc>
          <w:tcPr>
            <w:tcW w:w="2260" w:type="dxa"/>
            <w:vMerge/>
            <w:hideMark/>
          </w:tcPr>
          <w:p w14:paraId="2760C0E7" w14:textId="77777777" w:rsidR="00612EB5" w:rsidRPr="007F25ED" w:rsidRDefault="00612EB5" w:rsidP="00A471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45D51F08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1C1449D4" w14:textId="77777777" w:rsidR="00612EB5" w:rsidRPr="00B9286E" w:rsidRDefault="00612EB5" w:rsidP="00A471C0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51610E46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136D7F7B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2EB5" w:rsidRPr="001E00AB" w14:paraId="7E1C9367" w14:textId="77777777" w:rsidTr="00A471C0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CBCCC7A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21FD6739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16DB5C6" w14:textId="77777777" w:rsidR="00612EB5" w:rsidRPr="00D7513B" w:rsidRDefault="00612EB5" w:rsidP="00A471C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8E32C05" w14:textId="77777777" w:rsidR="00612EB5" w:rsidRPr="001E00AB" w:rsidRDefault="00612EB5" w:rsidP="00A471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94FE396" w14:textId="77777777" w:rsidR="00F410D0" w:rsidRDefault="00F410D0" w:rsidP="00F410D0">
      <w:pPr>
        <w:jc w:val="right"/>
      </w:pPr>
    </w:p>
    <w:p w14:paraId="78DAAD0F" w14:textId="77777777" w:rsidR="00B91191" w:rsidRPr="001E00AB" w:rsidRDefault="00B91191" w:rsidP="00936378"/>
    <w:sectPr w:rsidR="00B91191" w:rsidRPr="001E00AB" w:rsidSect="001E00AB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CBE6" w14:textId="77777777" w:rsidR="008E0D4E" w:rsidRDefault="008E0D4E" w:rsidP="00BA7D24">
      <w:r>
        <w:separator/>
      </w:r>
    </w:p>
  </w:endnote>
  <w:endnote w:type="continuationSeparator" w:id="0">
    <w:p w14:paraId="3A4B312B" w14:textId="77777777" w:rsidR="008E0D4E" w:rsidRDefault="008E0D4E" w:rsidP="00BA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A867" w14:textId="77777777" w:rsidR="008E0D4E" w:rsidRDefault="008E0D4E" w:rsidP="00BA7D24">
      <w:r>
        <w:separator/>
      </w:r>
    </w:p>
  </w:footnote>
  <w:footnote w:type="continuationSeparator" w:id="0">
    <w:p w14:paraId="514D43B3" w14:textId="77777777" w:rsidR="008E0D4E" w:rsidRDefault="008E0D4E" w:rsidP="00BA7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AE"/>
    <w:rsid w:val="0008265E"/>
    <w:rsid w:val="00145833"/>
    <w:rsid w:val="001934AA"/>
    <w:rsid w:val="001E00AB"/>
    <w:rsid w:val="001F052F"/>
    <w:rsid w:val="00241013"/>
    <w:rsid w:val="00254EED"/>
    <w:rsid w:val="002856A9"/>
    <w:rsid w:val="004231BE"/>
    <w:rsid w:val="004258AE"/>
    <w:rsid w:val="004B45A6"/>
    <w:rsid w:val="004D2EEA"/>
    <w:rsid w:val="005845A7"/>
    <w:rsid w:val="00612EB5"/>
    <w:rsid w:val="006263CE"/>
    <w:rsid w:val="0066789D"/>
    <w:rsid w:val="006768D2"/>
    <w:rsid w:val="007F25ED"/>
    <w:rsid w:val="008E0D4E"/>
    <w:rsid w:val="00936378"/>
    <w:rsid w:val="00AF6AD6"/>
    <w:rsid w:val="00B91191"/>
    <w:rsid w:val="00B9286E"/>
    <w:rsid w:val="00BA7D24"/>
    <w:rsid w:val="00C40C1A"/>
    <w:rsid w:val="00D93AF7"/>
    <w:rsid w:val="00DF0978"/>
    <w:rsid w:val="00E0200F"/>
    <w:rsid w:val="00E300F0"/>
    <w:rsid w:val="00F410D0"/>
    <w:rsid w:val="00F60428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1082E"/>
  <w15:chartTrackingRefBased/>
  <w15:docId w15:val="{86A64B1B-BA00-4D4F-BD1E-1B457F1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1">
    <w:name w:val="font111"/>
    <w:basedOn w:val="a0"/>
    <w:rsid w:val="004258AE"/>
    <w:rPr>
      <w:rFonts w:ascii="HGP明朝B" w:eastAsia="HGP明朝B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92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28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D24"/>
  </w:style>
  <w:style w:type="paragraph" w:styleId="a8">
    <w:name w:val="footer"/>
    <w:basedOn w:val="a"/>
    <w:link w:val="a9"/>
    <w:uiPriority w:val="99"/>
    <w:unhideWhenUsed/>
    <w:rsid w:val="00BA7D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B61A-A8CA-4919-9DF0-8B84825D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03</dc:creator>
  <cp:keywords/>
  <dc:description/>
  <cp:lastModifiedBy>松本 寛</cp:lastModifiedBy>
  <cp:revision>3</cp:revision>
  <cp:lastPrinted>2017-07-27T05:00:00Z</cp:lastPrinted>
  <dcterms:created xsi:type="dcterms:W3CDTF">2018-01-10T08:28:00Z</dcterms:created>
  <dcterms:modified xsi:type="dcterms:W3CDTF">2023-09-06T00:32:00Z</dcterms:modified>
</cp:coreProperties>
</file>